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5EB0" w:rsidTr="00915EB0">
        <w:tc>
          <w:tcPr>
            <w:tcW w:w="8494" w:type="dxa"/>
            <w:shd w:val="clear" w:color="auto" w:fill="A6A6A6" w:themeFill="background1" w:themeFillShade="A6"/>
          </w:tcPr>
          <w:p w:rsidR="00915EB0" w:rsidRDefault="00915EB0" w:rsidP="00915EB0">
            <w:pPr>
              <w:jc w:val="center"/>
              <w:rPr>
                <w:b/>
                <w:sz w:val="24"/>
                <w:szCs w:val="24"/>
              </w:rPr>
            </w:pPr>
            <w:r w:rsidRPr="00915EB0">
              <w:rPr>
                <w:b/>
                <w:sz w:val="24"/>
                <w:szCs w:val="24"/>
              </w:rPr>
              <w:t>RELATÓRIO</w:t>
            </w:r>
          </w:p>
        </w:tc>
      </w:tr>
    </w:tbl>
    <w:p w:rsidR="00A93829" w:rsidRDefault="00A93829" w:rsidP="00915EB0">
      <w:pPr>
        <w:jc w:val="center"/>
        <w:rPr>
          <w:b/>
          <w:i/>
          <w:sz w:val="24"/>
          <w:szCs w:val="24"/>
          <w:u w:val="single"/>
        </w:rPr>
      </w:pPr>
    </w:p>
    <w:p w:rsidR="007A1DB0" w:rsidRPr="00A93829" w:rsidRDefault="00A93829" w:rsidP="00915EB0">
      <w:pPr>
        <w:jc w:val="center"/>
        <w:rPr>
          <w:b/>
          <w:i/>
          <w:sz w:val="24"/>
          <w:szCs w:val="24"/>
          <w:u w:val="single"/>
        </w:rPr>
      </w:pPr>
      <w:r w:rsidRPr="00A93829">
        <w:rPr>
          <w:b/>
          <w:i/>
          <w:sz w:val="24"/>
          <w:szCs w:val="24"/>
          <w:u w:val="single"/>
        </w:rPr>
        <w:t xml:space="preserve">Todos os itens contidos nesse relatório são de preenchimento </w:t>
      </w:r>
      <w:r w:rsidRPr="00A93829">
        <w:rPr>
          <w:b/>
          <w:i/>
          <w:sz w:val="28"/>
          <w:szCs w:val="24"/>
          <w:u w:val="single"/>
        </w:rPr>
        <w:t>obrig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5E6" w:rsidRPr="000455E6" w:rsidTr="000455E6">
        <w:tc>
          <w:tcPr>
            <w:tcW w:w="8494" w:type="dxa"/>
          </w:tcPr>
          <w:p w:rsidR="000455E6" w:rsidRPr="000455E6" w:rsidRDefault="000455E6" w:rsidP="0007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– IDENTIFICAÇÃO </w:t>
            </w:r>
          </w:p>
        </w:tc>
      </w:tr>
    </w:tbl>
    <w:p w:rsidR="000455E6" w:rsidRDefault="000455E6" w:rsidP="000455E6">
      <w:pPr>
        <w:widowControl w:val="0"/>
        <w:suppressAutoHyphens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15EB0" w:rsidRDefault="00915EB0" w:rsidP="00C2641E">
      <w:pPr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– Título do Projeto:</w:t>
      </w:r>
      <w:r w:rsidR="00A82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5AF" w:rsidRDefault="00B015AF" w:rsidP="00B015A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5AF" w:rsidRDefault="00B015AF" w:rsidP="00B015A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7BA" w:rsidRDefault="00915EB0" w:rsidP="00C2641E">
      <w:pPr>
        <w:pStyle w:val="PargrafodaLista"/>
        <w:numPr>
          <w:ilvl w:val="1"/>
          <w:numId w:val="6"/>
        </w:numPr>
        <w:rPr>
          <w:b/>
        </w:rPr>
      </w:pPr>
      <w:r w:rsidRPr="00C2641E">
        <w:rPr>
          <w:b/>
        </w:rPr>
        <w:t>– Responsável:</w:t>
      </w:r>
      <w:r w:rsidR="00A827BA" w:rsidRPr="00C2641E">
        <w:rPr>
          <w:b/>
        </w:rPr>
        <w:t xml:space="preserve"> </w:t>
      </w:r>
      <w:bookmarkStart w:id="0" w:name="_GoBack"/>
      <w:bookmarkEnd w:id="0"/>
    </w:p>
    <w:p w:rsidR="00726B09" w:rsidRDefault="00726B09" w:rsidP="00726B09">
      <w:pPr>
        <w:pStyle w:val="PargrafodaLista"/>
        <w:ind w:left="420"/>
        <w:rPr>
          <w:b/>
        </w:rPr>
      </w:pPr>
    </w:p>
    <w:p w:rsidR="00726B09" w:rsidRPr="00912400" w:rsidRDefault="00726B09" w:rsidP="00726B09">
      <w:pPr>
        <w:pStyle w:val="PargrafodaLista"/>
        <w:numPr>
          <w:ilvl w:val="1"/>
          <w:numId w:val="6"/>
        </w:numPr>
        <w:rPr>
          <w:b/>
        </w:rPr>
      </w:pPr>
      <w:r w:rsidRPr="00912400">
        <w:rPr>
          <w:b/>
        </w:rPr>
        <w:t>– Data da realização do projeto:</w:t>
      </w:r>
    </w:p>
    <w:p w:rsidR="00726B09" w:rsidRDefault="00726B09" w:rsidP="00726B09">
      <w:pPr>
        <w:pStyle w:val="PargrafodaLista"/>
        <w:ind w:left="420"/>
        <w:rPr>
          <w:b/>
        </w:rPr>
      </w:pPr>
    </w:p>
    <w:p w:rsidR="00C933F0" w:rsidRDefault="00C933F0" w:rsidP="00A82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5E6" w:rsidRPr="00F02441" w:rsidRDefault="000455E6" w:rsidP="00A82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455E6" w:rsidRPr="000455E6" w:rsidTr="000455E6">
        <w:tc>
          <w:tcPr>
            <w:tcW w:w="8505" w:type="dxa"/>
          </w:tcPr>
          <w:p w:rsidR="000455E6" w:rsidRPr="000455E6" w:rsidRDefault="000455E6" w:rsidP="00207323">
            <w:pPr>
              <w:pStyle w:val="PargrafodaLista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DESCRIÇÃO DAS ATIVIDADES DESENVOLVIDAS</w:t>
            </w:r>
          </w:p>
        </w:tc>
      </w:tr>
    </w:tbl>
    <w:p w:rsidR="0054015C" w:rsidRPr="000455E6" w:rsidRDefault="000455E6" w:rsidP="000455E6">
      <w:pPr>
        <w:pStyle w:val="PargrafodaLista"/>
        <w:ind w:left="420"/>
        <w:rPr>
          <w:i/>
        </w:rPr>
      </w:pPr>
      <w:r>
        <w:rPr>
          <w:i/>
        </w:rPr>
        <w:t xml:space="preserve">Fazer descrição de forma a justificar a </w:t>
      </w:r>
      <w:r w:rsidR="00E0276D">
        <w:rPr>
          <w:i/>
        </w:rPr>
        <w:t>c</w:t>
      </w:r>
      <w:r>
        <w:rPr>
          <w:i/>
        </w:rPr>
        <w:t xml:space="preserve">arga </w:t>
      </w:r>
      <w:r w:rsidR="00E0276D">
        <w:rPr>
          <w:i/>
        </w:rPr>
        <w:t>h</w:t>
      </w:r>
      <w:r>
        <w:rPr>
          <w:i/>
        </w:rPr>
        <w:t>orária (C.H.) solicitada</w:t>
      </w:r>
    </w:p>
    <w:p w:rsidR="000455E6" w:rsidRDefault="000455E6">
      <w:pPr>
        <w:rPr>
          <w:b/>
        </w:rPr>
      </w:pPr>
    </w:p>
    <w:p w:rsidR="00726B09" w:rsidRDefault="00726B09">
      <w:pPr>
        <w:rPr>
          <w:b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26B09" w:rsidRPr="000455E6" w:rsidTr="001663CA">
        <w:tc>
          <w:tcPr>
            <w:tcW w:w="8505" w:type="dxa"/>
          </w:tcPr>
          <w:p w:rsidR="00726B09" w:rsidRPr="000455E6" w:rsidRDefault="00726B09" w:rsidP="00726B09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EVANTAMENTO DAS PESSOAS ATENDIDAS NO PROJETO</w:t>
            </w:r>
          </w:p>
        </w:tc>
      </w:tr>
    </w:tbl>
    <w:p w:rsidR="00726B09" w:rsidRPr="00912400" w:rsidRDefault="00726B09" w:rsidP="00726B0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2400">
        <w:rPr>
          <w:rFonts w:ascii="Times New Roman" w:hAnsi="Times New Roman" w:cs="Times New Roman"/>
          <w:i/>
          <w:sz w:val="24"/>
          <w:szCs w:val="24"/>
        </w:rPr>
        <w:t>Escrever a o número de pessoas atendidas (internas, externa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1996"/>
      </w:tblGrid>
      <w:tr w:rsidR="00726B09" w:rsidRPr="00C3766A" w:rsidTr="001663CA">
        <w:trPr>
          <w:jc w:val="center"/>
        </w:trPr>
        <w:tc>
          <w:tcPr>
            <w:tcW w:w="3244" w:type="dxa"/>
            <w:shd w:val="clear" w:color="auto" w:fill="BFBFBF" w:themeFill="background1" w:themeFillShade="BF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C3766A">
              <w:rPr>
                <w:b/>
              </w:rPr>
              <w:t>Público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C3766A">
              <w:rPr>
                <w:b/>
              </w:rPr>
              <w:t>Qtd</w:t>
            </w:r>
            <w:proofErr w:type="spellEnd"/>
            <w:r w:rsidRPr="00C3766A">
              <w:rPr>
                <w:b/>
              </w:rPr>
              <w:t>.</w:t>
            </w:r>
          </w:p>
        </w:tc>
      </w:tr>
      <w:tr w:rsidR="00726B09" w:rsidRPr="00C3766A" w:rsidTr="001663CA">
        <w:trPr>
          <w:jc w:val="center"/>
        </w:trPr>
        <w:tc>
          <w:tcPr>
            <w:tcW w:w="3244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  <w:r w:rsidRPr="00C3766A">
              <w:t>Criança (0 aos 11 anos)</w:t>
            </w:r>
          </w:p>
        </w:tc>
        <w:tc>
          <w:tcPr>
            <w:tcW w:w="1996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</w:p>
        </w:tc>
      </w:tr>
      <w:tr w:rsidR="00726B09" w:rsidRPr="00C3766A" w:rsidTr="001663CA">
        <w:trPr>
          <w:jc w:val="center"/>
        </w:trPr>
        <w:tc>
          <w:tcPr>
            <w:tcW w:w="3244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  <w:r w:rsidRPr="00C3766A">
              <w:t>Adolescente (12 aos 19 anos)</w:t>
            </w:r>
          </w:p>
        </w:tc>
        <w:tc>
          <w:tcPr>
            <w:tcW w:w="1996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</w:p>
        </w:tc>
      </w:tr>
      <w:tr w:rsidR="00726B09" w:rsidRPr="00C3766A" w:rsidTr="001663CA">
        <w:trPr>
          <w:jc w:val="center"/>
        </w:trPr>
        <w:tc>
          <w:tcPr>
            <w:tcW w:w="3244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  <w:r w:rsidRPr="00C3766A">
              <w:t>Adultos (20 aos 59 anos)</w:t>
            </w:r>
          </w:p>
        </w:tc>
        <w:tc>
          <w:tcPr>
            <w:tcW w:w="1996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</w:p>
        </w:tc>
      </w:tr>
      <w:tr w:rsidR="00726B09" w:rsidRPr="00C3766A" w:rsidTr="001663CA">
        <w:trPr>
          <w:jc w:val="center"/>
        </w:trPr>
        <w:tc>
          <w:tcPr>
            <w:tcW w:w="3244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  <w:r w:rsidRPr="00C3766A">
              <w:t>Idosos (a partir de 60 anos)</w:t>
            </w:r>
          </w:p>
        </w:tc>
        <w:tc>
          <w:tcPr>
            <w:tcW w:w="1996" w:type="dxa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</w:pPr>
          </w:p>
        </w:tc>
      </w:tr>
      <w:tr w:rsidR="00726B09" w:rsidRPr="00C3766A" w:rsidTr="001663CA">
        <w:trPr>
          <w:jc w:val="center"/>
        </w:trPr>
        <w:tc>
          <w:tcPr>
            <w:tcW w:w="3244" w:type="dxa"/>
            <w:shd w:val="clear" w:color="auto" w:fill="BFBFBF" w:themeFill="background1" w:themeFillShade="BF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  <w:rPr>
                <w:b/>
              </w:rPr>
            </w:pPr>
            <w:r w:rsidRPr="00C3766A">
              <w:rPr>
                <w:b/>
              </w:rPr>
              <w:t>Total de Pessoas atendidas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:rsidR="00726B09" w:rsidRPr="00C3766A" w:rsidRDefault="00726B09" w:rsidP="001663CA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</w:tbl>
    <w:p w:rsidR="000455E6" w:rsidRDefault="000455E6">
      <w:pPr>
        <w:rPr>
          <w:b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455E6" w:rsidRPr="000455E6" w:rsidTr="007D5839">
        <w:tc>
          <w:tcPr>
            <w:tcW w:w="8505" w:type="dxa"/>
          </w:tcPr>
          <w:p w:rsidR="000455E6" w:rsidRPr="000455E6" w:rsidRDefault="000455E6" w:rsidP="000455E6">
            <w:pPr>
              <w:pStyle w:val="PargrafodaLista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CERTIFICAÇÃO</w:t>
            </w:r>
          </w:p>
        </w:tc>
      </w:tr>
    </w:tbl>
    <w:p w:rsidR="000455E6" w:rsidRDefault="000455E6">
      <w:pPr>
        <w:rPr>
          <w:i/>
        </w:rPr>
      </w:pPr>
      <w:r>
        <w:rPr>
          <w:i/>
        </w:rPr>
        <w:t>Para a certificação dos participantes deve ser anexada nesse relatório a lista de frequência fornecida pelo Sistema de Gerenciamento de Eventos (Exemplo: Even3)</w:t>
      </w:r>
    </w:p>
    <w:p w:rsidR="000455E6" w:rsidRDefault="00E0276D">
      <w:pPr>
        <w:rPr>
          <w:i/>
        </w:rPr>
      </w:pPr>
      <w:r>
        <w:rPr>
          <w:i/>
        </w:rPr>
        <w:t>Para a liberação de certificado de organizadores e colaboradores a tabela abaixo deverá ser preenchida com os nomes completos, função (se é organizador ou colaborador) e Carga Horária (C.H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128"/>
      </w:tblGrid>
      <w:tr w:rsidR="00E0276D" w:rsidTr="00E0276D">
        <w:tc>
          <w:tcPr>
            <w:tcW w:w="4957" w:type="dxa"/>
            <w:shd w:val="clear" w:color="auto" w:fill="C4BC96" w:themeFill="background2" w:themeFillShade="BF"/>
          </w:tcPr>
          <w:p w:rsidR="00E0276D" w:rsidRPr="00E0276D" w:rsidRDefault="00E0276D" w:rsidP="00E0276D">
            <w:pPr>
              <w:jc w:val="center"/>
              <w:rPr>
                <w:rFonts w:ascii="Book Antiqua" w:hAnsi="Book Antiqua"/>
                <w:b/>
              </w:rPr>
            </w:pPr>
            <w:r w:rsidRPr="00E0276D">
              <w:rPr>
                <w:rFonts w:ascii="Book Antiqua" w:hAnsi="Book Antiqua"/>
                <w:b/>
              </w:rPr>
              <w:t>Nome Completo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E0276D" w:rsidRPr="00E0276D" w:rsidRDefault="00E0276D" w:rsidP="00E0276D">
            <w:pPr>
              <w:jc w:val="center"/>
              <w:rPr>
                <w:rFonts w:ascii="Book Antiqua" w:hAnsi="Book Antiqua"/>
                <w:b/>
              </w:rPr>
            </w:pPr>
            <w:r w:rsidRPr="00E0276D">
              <w:rPr>
                <w:rFonts w:ascii="Book Antiqua" w:hAnsi="Book Antiqua"/>
                <w:b/>
              </w:rPr>
              <w:t>Função</w:t>
            </w:r>
          </w:p>
        </w:tc>
        <w:tc>
          <w:tcPr>
            <w:tcW w:w="1128" w:type="dxa"/>
            <w:shd w:val="clear" w:color="auto" w:fill="C4BC96" w:themeFill="background2" w:themeFillShade="BF"/>
          </w:tcPr>
          <w:p w:rsidR="00E0276D" w:rsidRPr="00E0276D" w:rsidRDefault="00E0276D" w:rsidP="00E0276D">
            <w:pPr>
              <w:jc w:val="center"/>
              <w:rPr>
                <w:rFonts w:ascii="Book Antiqua" w:hAnsi="Book Antiqua"/>
                <w:b/>
              </w:rPr>
            </w:pPr>
            <w:r w:rsidRPr="00E0276D">
              <w:rPr>
                <w:rFonts w:ascii="Book Antiqua" w:hAnsi="Book Antiqua"/>
                <w:b/>
              </w:rPr>
              <w:t>C.H.</w:t>
            </w:r>
          </w:p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  <w:tr w:rsidR="00E0276D" w:rsidTr="00E0276D">
        <w:tc>
          <w:tcPr>
            <w:tcW w:w="4957" w:type="dxa"/>
          </w:tcPr>
          <w:p w:rsidR="00E0276D" w:rsidRDefault="00E0276D"/>
        </w:tc>
        <w:tc>
          <w:tcPr>
            <w:tcW w:w="2409" w:type="dxa"/>
          </w:tcPr>
          <w:p w:rsidR="00E0276D" w:rsidRDefault="00E0276D"/>
        </w:tc>
        <w:tc>
          <w:tcPr>
            <w:tcW w:w="1128" w:type="dxa"/>
          </w:tcPr>
          <w:p w:rsidR="00E0276D" w:rsidRDefault="00E0276D"/>
        </w:tc>
      </w:tr>
    </w:tbl>
    <w:p w:rsidR="00E0276D" w:rsidRDefault="00E0276D"/>
    <w:p w:rsidR="00E0276D" w:rsidRPr="00E0276D" w:rsidRDefault="00E0276D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0276D" w:rsidRPr="000455E6" w:rsidTr="007D5839">
        <w:tc>
          <w:tcPr>
            <w:tcW w:w="8505" w:type="dxa"/>
          </w:tcPr>
          <w:p w:rsidR="00E0276D" w:rsidRPr="000455E6" w:rsidRDefault="00E0276D" w:rsidP="00E0276D">
            <w:pPr>
              <w:pStyle w:val="PargrafodaLista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CD3332">
              <w:rPr>
                <w:b/>
              </w:rPr>
              <w:t>ANEXOS</w:t>
            </w:r>
          </w:p>
        </w:tc>
      </w:tr>
    </w:tbl>
    <w:p w:rsidR="00E0276D" w:rsidRDefault="00E0276D" w:rsidP="00E0276D">
      <w:pPr>
        <w:pStyle w:val="PargrafodaLista"/>
        <w:ind w:left="420"/>
        <w:rPr>
          <w:i/>
        </w:rPr>
      </w:pPr>
      <w:r w:rsidRPr="0015619B">
        <w:rPr>
          <w:i/>
        </w:rPr>
        <w:t>Aqui também deverão constar evidências da realização do projeto</w:t>
      </w:r>
      <w:r>
        <w:rPr>
          <w:i/>
        </w:rPr>
        <w:t xml:space="preserve">, por exemplo Lista de presença (fornecida pelo sistema de Gerenciamento de eventos. Ex.: Even3) fotos, </w:t>
      </w:r>
      <w:r w:rsidRPr="0015619B">
        <w:rPr>
          <w:i/>
        </w:rPr>
        <w:t>dados gráficos</w:t>
      </w:r>
      <w:r>
        <w:rPr>
          <w:i/>
        </w:rPr>
        <w:t>, panfletos...</w:t>
      </w:r>
    </w:p>
    <w:p w:rsidR="00E0276D" w:rsidRDefault="00E0276D" w:rsidP="00E0276D">
      <w:pPr>
        <w:rPr>
          <w:b/>
        </w:rPr>
      </w:pPr>
    </w:p>
    <w:p w:rsidR="00E0276D" w:rsidRDefault="00E0276D" w:rsidP="00E0276D">
      <w:pPr>
        <w:rPr>
          <w:b/>
        </w:rPr>
      </w:pPr>
    </w:p>
    <w:p w:rsidR="00E0276D" w:rsidRDefault="00E0276D" w:rsidP="00E0276D">
      <w:pPr>
        <w:rPr>
          <w:b/>
        </w:rPr>
      </w:pPr>
    </w:p>
    <w:p w:rsidR="00E0276D" w:rsidRDefault="00E0276D" w:rsidP="00E0276D">
      <w:pPr>
        <w:rPr>
          <w:b/>
        </w:rPr>
      </w:pPr>
    </w:p>
    <w:p w:rsidR="00E0276D" w:rsidRDefault="00E0276D" w:rsidP="00E0276D"/>
    <w:p w:rsidR="005B4786" w:rsidRDefault="005B4786" w:rsidP="005B4786">
      <w:pPr>
        <w:rPr>
          <w:rFonts w:ascii="Times New Roman" w:hAnsi="Times New Roman" w:cs="Times New Roman"/>
          <w:b/>
        </w:rPr>
      </w:pPr>
    </w:p>
    <w:p w:rsidR="005B4786" w:rsidRPr="007518CE" w:rsidRDefault="005B4786" w:rsidP="005B4786">
      <w:pPr>
        <w:jc w:val="right"/>
        <w:rPr>
          <w:rFonts w:ascii="Times New Roman" w:hAnsi="Times New Roman" w:cs="Times New Roman"/>
          <w:b/>
        </w:rPr>
      </w:pPr>
      <w:r w:rsidRPr="007518CE">
        <w:rPr>
          <w:rFonts w:ascii="Times New Roman" w:hAnsi="Times New Roman" w:cs="Times New Roman"/>
          <w:b/>
        </w:rPr>
        <w:t>Porto Nacional - TO, (DIA) de (MÊS) de (ANO)</w:t>
      </w:r>
    </w:p>
    <w:p w:rsidR="005B4786" w:rsidRDefault="005B4786" w:rsidP="005B4786">
      <w:pPr>
        <w:jc w:val="center"/>
        <w:rPr>
          <w:rFonts w:ascii="Times New Roman" w:hAnsi="Times New Roman" w:cs="Times New Roman"/>
          <w:b/>
        </w:rPr>
      </w:pPr>
    </w:p>
    <w:p w:rsidR="005B4786" w:rsidRDefault="005B4786" w:rsidP="005B4786">
      <w:pPr>
        <w:jc w:val="center"/>
        <w:rPr>
          <w:rFonts w:ascii="Times New Roman" w:hAnsi="Times New Roman" w:cs="Times New Roman"/>
          <w:b/>
        </w:rPr>
      </w:pPr>
    </w:p>
    <w:p w:rsidR="005B4786" w:rsidRDefault="005B4786" w:rsidP="005B4786">
      <w:pPr>
        <w:jc w:val="center"/>
        <w:rPr>
          <w:rFonts w:ascii="Times New Roman" w:hAnsi="Times New Roman" w:cs="Times New Roman"/>
          <w:b/>
        </w:rPr>
      </w:pPr>
    </w:p>
    <w:p w:rsidR="00CD3332" w:rsidRDefault="005B4786" w:rsidP="00CD3332">
      <w:pPr>
        <w:pStyle w:val="PargrafodaLista"/>
        <w:ind w:left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128270</wp:posOffset>
                </wp:positionV>
                <wp:extent cx="435292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0718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0.1pt" to="39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" strokecolor="black [3040]"/>
            </w:pict>
          </mc:Fallback>
        </mc:AlternateContent>
      </w:r>
    </w:p>
    <w:p w:rsidR="00CD3332" w:rsidRDefault="005B4786" w:rsidP="00CD3332">
      <w:pPr>
        <w:pStyle w:val="PargrafodaLista"/>
        <w:ind w:left="420"/>
        <w:jc w:val="center"/>
      </w:pPr>
      <w:r w:rsidRPr="00CD3332">
        <w:rPr>
          <w:b/>
        </w:rPr>
        <w:t>Assinatura do Responsável</w:t>
      </w:r>
    </w:p>
    <w:p w:rsidR="00CD3332" w:rsidRDefault="00CD3332" w:rsidP="00CD3332">
      <w:pPr>
        <w:pStyle w:val="PargrafodaLista"/>
        <w:ind w:left="420"/>
        <w:jc w:val="center"/>
      </w:pPr>
    </w:p>
    <w:p w:rsidR="00CD3332" w:rsidRDefault="00CD3332" w:rsidP="00CD3332">
      <w:pPr>
        <w:pStyle w:val="PargrafodaLista"/>
        <w:ind w:left="420"/>
        <w:jc w:val="center"/>
      </w:pPr>
    </w:p>
    <w:p w:rsidR="00CD3332" w:rsidRDefault="00CD3332" w:rsidP="00CD3332">
      <w:pPr>
        <w:pStyle w:val="PargrafodaLista"/>
        <w:ind w:left="420"/>
        <w:jc w:val="center"/>
      </w:pPr>
    </w:p>
    <w:sectPr w:rsidR="00CD3332" w:rsidSect="00BD4B20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1A" w:rsidRDefault="00E8781A" w:rsidP="00A57B81">
      <w:pPr>
        <w:spacing w:after="0" w:line="240" w:lineRule="auto"/>
      </w:pPr>
      <w:r>
        <w:separator/>
      </w:r>
    </w:p>
  </w:endnote>
  <w:endnote w:type="continuationSeparator" w:id="0">
    <w:p w:rsidR="00E8781A" w:rsidRDefault="00E8781A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F0" w:rsidRDefault="00C933F0" w:rsidP="00915EB0">
    <w:pPr>
      <w:pStyle w:val="Rodap"/>
      <w:tabs>
        <w:tab w:val="clear" w:pos="4252"/>
        <w:tab w:val="clear" w:pos="8504"/>
        <w:tab w:val="left" w:pos="7350"/>
      </w:tabs>
      <w:ind w:left="-1276"/>
      <w:jc w:val="right"/>
    </w:pPr>
    <w:r>
      <w:tab/>
    </w:r>
    <w:r w:rsidR="00FC3265">
      <w:rPr>
        <w:noProof/>
        <w:lang w:eastAsia="pt-BR"/>
      </w:rPr>
      <w:drawing>
        <wp:inline distT="0" distB="0" distL="0" distR="0">
          <wp:extent cx="2176461" cy="60965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ppex 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461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1A" w:rsidRDefault="00E8781A" w:rsidP="00A57B81">
      <w:pPr>
        <w:spacing w:after="0" w:line="240" w:lineRule="auto"/>
      </w:pPr>
      <w:r>
        <w:separator/>
      </w:r>
    </w:p>
  </w:footnote>
  <w:footnote w:type="continuationSeparator" w:id="0">
    <w:p w:rsidR="00E8781A" w:rsidRDefault="00E8781A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F0" w:rsidRDefault="005D55B5" w:rsidP="008A196B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9D6EA" wp14:editId="7B96C2EB">
          <wp:simplePos x="0" y="0"/>
          <wp:positionH relativeFrom="column">
            <wp:posOffset>-485775</wp:posOffset>
          </wp:positionH>
          <wp:positionV relativeFrom="paragraph">
            <wp:posOffset>-175260</wp:posOffset>
          </wp:positionV>
          <wp:extent cx="2324100" cy="95186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pac_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3F0"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0FB96617" wp14:editId="568E40DE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0" b="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3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2623"/>
    <w:multiLevelType w:val="hybridMultilevel"/>
    <w:tmpl w:val="A986EFDA"/>
    <w:lvl w:ilvl="0" w:tplc="143EE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F3A4F"/>
    <w:multiLevelType w:val="multilevel"/>
    <w:tmpl w:val="61F212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455E6"/>
    <w:rsid w:val="0005776A"/>
    <w:rsid w:val="0008282D"/>
    <w:rsid w:val="00090F44"/>
    <w:rsid w:val="000E751E"/>
    <w:rsid w:val="00165715"/>
    <w:rsid w:val="001E1231"/>
    <w:rsid w:val="001F551D"/>
    <w:rsid w:val="0029199A"/>
    <w:rsid w:val="00301AF5"/>
    <w:rsid w:val="00342586"/>
    <w:rsid w:val="003458C9"/>
    <w:rsid w:val="003877FC"/>
    <w:rsid w:val="003951F8"/>
    <w:rsid w:val="003A2C61"/>
    <w:rsid w:val="003D12C4"/>
    <w:rsid w:val="0042351D"/>
    <w:rsid w:val="004445EA"/>
    <w:rsid w:val="00482B99"/>
    <w:rsid w:val="00486A44"/>
    <w:rsid w:val="004D360D"/>
    <w:rsid w:val="0054015C"/>
    <w:rsid w:val="005447CF"/>
    <w:rsid w:val="005B4786"/>
    <w:rsid w:val="005D55B5"/>
    <w:rsid w:val="005F4A88"/>
    <w:rsid w:val="006334C7"/>
    <w:rsid w:val="00663B0D"/>
    <w:rsid w:val="00726B09"/>
    <w:rsid w:val="00732A99"/>
    <w:rsid w:val="007518CE"/>
    <w:rsid w:val="007A1DB0"/>
    <w:rsid w:val="007B2BDE"/>
    <w:rsid w:val="007E5488"/>
    <w:rsid w:val="007E7227"/>
    <w:rsid w:val="00836856"/>
    <w:rsid w:val="008A196B"/>
    <w:rsid w:val="008C2DF6"/>
    <w:rsid w:val="00915EB0"/>
    <w:rsid w:val="009926DC"/>
    <w:rsid w:val="009B5BAC"/>
    <w:rsid w:val="009E17E7"/>
    <w:rsid w:val="009F718D"/>
    <w:rsid w:val="00A4450B"/>
    <w:rsid w:val="00A57B81"/>
    <w:rsid w:val="00A827BA"/>
    <w:rsid w:val="00A93829"/>
    <w:rsid w:val="00AD725B"/>
    <w:rsid w:val="00AE0459"/>
    <w:rsid w:val="00AF21B6"/>
    <w:rsid w:val="00B015AF"/>
    <w:rsid w:val="00B21A24"/>
    <w:rsid w:val="00B35E1A"/>
    <w:rsid w:val="00B41D02"/>
    <w:rsid w:val="00B67138"/>
    <w:rsid w:val="00B81ECA"/>
    <w:rsid w:val="00BD4B20"/>
    <w:rsid w:val="00C2641E"/>
    <w:rsid w:val="00C933F0"/>
    <w:rsid w:val="00CC7A4F"/>
    <w:rsid w:val="00CD0671"/>
    <w:rsid w:val="00CD3332"/>
    <w:rsid w:val="00CE49E8"/>
    <w:rsid w:val="00CF2ACD"/>
    <w:rsid w:val="00D04655"/>
    <w:rsid w:val="00D22498"/>
    <w:rsid w:val="00D90B2E"/>
    <w:rsid w:val="00DC3976"/>
    <w:rsid w:val="00E01577"/>
    <w:rsid w:val="00E0276D"/>
    <w:rsid w:val="00E12CE9"/>
    <w:rsid w:val="00E864F6"/>
    <w:rsid w:val="00E8781A"/>
    <w:rsid w:val="00E92625"/>
    <w:rsid w:val="00F02441"/>
    <w:rsid w:val="00F2178A"/>
    <w:rsid w:val="00F22E9E"/>
    <w:rsid w:val="00F6289C"/>
    <w:rsid w:val="00F635D5"/>
    <w:rsid w:val="00F81D71"/>
    <w:rsid w:val="00FA7533"/>
    <w:rsid w:val="00FC0C0F"/>
    <w:rsid w:val="00FC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E1FA7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15EB0"/>
    <w:rPr>
      <w:color w:val="808080"/>
    </w:rPr>
  </w:style>
  <w:style w:type="character" w:customStyle="1" w:styleId="Estilo1">
    <w:name w:val="Estilo1"/>
    <w:basedOn w:val="Fontepargpadro"/>
    <w:uiPriority w:val="1"/>
    <w:rsid w:val="00915E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C44F-0FE8-45CD-A885-9AAD648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</dc:creator>
  <cp:lastModifiedBy>Michelly P. Santos</cp:lastModifiedBy>
  <cp:revision>2</cp:revision>
  <cp:lastPrinted>2017-02-07T14:09:00Z</cp:lastPrinted>
  <dcterms:created xsi:type="dcterms:W3CDTF">2020-02-03T18:59:00Z</dcterms:created>
  <dcterms:modified xsi:type="dcterms:W3CDTF">2020-02-03T18:59:00Z</dcterms:modified>
</cp:coreProperties>
</file>